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与创新驱动发展研究丛书  华中科技大学张培刚发展研究院文库  中国企业创新与产业转型升级研究</w:t>
      </w:r>
    </w:p>
    <w:p>
      <w:r>
        <w:t>作者：程文著</w:t>
      </w:r>
    </w:p>
    <w:p>
      <w:r>
        <w:t>出版社：武汉:华中科技大学出版社,2018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经济转型与创新驱动发展研究丛书  华中科技大学张培刚发展研究院文库  中国企业创新与产业转型升级研究 评论地址：https://www.jiaokey.com/book/detail/143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